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B411" w14:textId="5E20371B" w:rsidR="00CF2B80" w:rsidRDefault="004467B4" w:rsidP="00AE631C">
      <w:pPr>
        <w:tabs>
          <w:tab w:val="left" w:pos="6804"/>
        </w:tabs>
        <w:spacing w:line="360" w:lineRule="auto"/>
        <w:ind w:left="426" w:hanging="426"/>
        <w:jc w:val="right"/>
        <w:rPr>
          <w:rFonts w:ascii="Arial" w:hAnsi="Arial" w:cs="Arial"/>
          <w:b/>
          <w:sz w:val="20"/>
          <w:szCs w:val="20"/>
        </w:rPr>
      </w:pPr>
      <w:r w:rsidRPr="00753D34">
        <w:rPr>
          <w:rFonts w:ascii="Arial" w:hAnsi="Arial" w:cs="Arial"/>
          <w:sz w:val="20"/>
          <w:szCs w:val="20"/>
        </w:rPr>
        <w:t xml:space="preserve">      </w:t>
      </w:r>
      <w:r w:rsidR="00716D39">
        <w:rPr>
          <w:rFonts w:ascii="Arial" w:hAnsi="Arial" w:cs="Arial"/>
          <w:sz w:val="20"/>
          <w:szCs w:val="20"/>
        </w:rPr>
        <w:tab/>
      </w:r>
      <w:r w:rsidRPr="00CF2532">
        <w:rPr>
          <w:rFonts w:ascii="Arial" w:hAnsi="Arial" w:cs="Arial"/>
          <w:sz w:val="20"/>
          <w:szCs w:val="20"/>
        </w:rPr>
        <w:t xml:space="preserve">              </w:t>
      </w:r>
    </w:p>
    <w:p w14:paraId="0CFC6179" w14:textId="66E744A0" w:rsidR="00CF2B80" w:rsidRPr="00692E92" w:rsidRDefault="00023AAD" w:rsidP="00753D34">
      <w:pPr>
        <w:spacing w:line="360" w:lineRule="auto"/>
        <w:ind w:left="426" w:hanging="426"/>
        <w:jc w:val="right"/>
        <w:rPr>
          <w:rFonts w:ascii="Arial" w:hAnsi="Arial" w:cs="Arial"/>
          <w:bCs/>
          <w:sz w:val="20"/>
          <w:szCs w:val="20"/>
        </w:rPr>
      </w:pPr>
      <w:bookmarkStart w:id="0" w:name="_Hlk16075075"/>
      <w:r w:rsidRPr="00692E92">
        <w:rPr>
          <w:rFonts w:ascii="Arial" w:hAnsi="Arial" w:cs="Arial"/>
          <w:bCs/>
          <w:sz w:val="20"/>
          <w:szCs w:val="20"/>
        </w:rPr>
        <w:t xml:space="preserve">Załącznik nr </w:t>
      </w:r>
      <w:r w:rsidR="00692E92" w:rsidRPr="00692E92">
        <w:rPr>
          <w:rFonts w:ascii="Arial" w:hAnsi="Arial" w:cs="Arial"/>
          <w:bCs/>
          <w:sz w:val="20"/>
          <w:szCs w:val="20"/>
        </w:rPr>
        <w:t>2</w:t>
      </w:r>
      <w:r w:rsidRPr="00692E92">
        <w:rPr>
          <w:rFonts w:ascii="Arial" w:hAnsi="Arial" w:cs="Arial"/>
          <w:bCs/>
          <w:sz w:val="20"/>
          <w:szCs w:val="20"/>
        </w:rPr>
        <w:t xml:space="preserve"> do</w:t>
      </w:r>
      <w:r w:rsidR="003A1805">
        <w:rPr>
          <w:rFonts w:ascii="Arial" w:hAnsi="Arial" w:cs="Arial"/>
          <w:bCs/>
          <w:sz w:val="20"/>
          <w:szCs w:val="20"/>
        </w:rPr>
        <w:t xml:space="preserve"> </w:t>
      </w:r>
      <w:r w:rsidR="00692E92" w:rsidRPr="00692E92">
        <w:rPr>
          <w:rFonts w:ascii="Arial" w:hAnsi="Arial" w:cs="Arial"/>
          <w:bCs/>
          <w:sz w:val="20"/>
          <w:szCs w:val="20"/>
        </w:rPr>
        <w:t>RF</w:t>
      </w:r>
      <w:r w:rsidR="003A1805">
        <w:rPr>
          <w:rFonts w:ascii="Arial" w:hAnsi="Arial" w:cs="Arial"/>
          <w:bCs/>
          <w:sz w:val="20"/>
          <w:szCs w:val="20"/>
        </w:rPr>
        <w:t>Q</w:t>
      </w:r>
    </w:p>
    <w:bookmarkEnd w:id="0"/>
    <w:p w14:paraId="68155B7F" w14:textId="69F1C9C1" w:rsidR="00023AAD" w:rsidRDefault="00023AAD" w:rsidP="00023AAD">
      <w:pPr>
        <w:spacing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</w:t>
      </w:r>
    </w:p>
    <w:p w14:paraId="7BD5DF08" w14:textId="56DA21A7" w:rsidR="00023AAD" w:rsidRDefault="00023AAD" w:rsidP="00023AAD">
      <w:pPr>
        <w:spacing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07985DF2" w14:textId="1FD65149" w:rsidR="009D43C4" w:rsidRDefault="009D43C4" w:rsidP="009D43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na </w:t>
      </w:r>
      <w:r w:rsidR="00711AF9">
        <w:rPr>
          <w:rFonts w:ascii="Arial" w:hAnsi="Arial" w:cs="Arial"/>
          <w:b/>
          <w:color w:val="000000"/>
          <w:sz w:val="20"/>
          <w:szCs w:val="20"/>
        </w:rPr>
        <w:t xml:space="preserve">zakup </w:t>
      </w:r>
      <w:r w:rsidR="00692E92">
        <w:rPr>
          <w:rFonts w:ascii="Arial" w:hAnsi="Arial" w:cs="Arial"/>
          <w:b/>
          <w:color w:val="000000"/>
          <w:sz w:val="20"/>
          <w:szCs w:val="20"/>
        </w:rPr>
        <w:t xml:space="preserve">2 serwerów IBM </w:t>
      </w:r>
      <w:r w:rsidR="00CB7ACF">
        <w:rPr>
          <w:rFonts w:ascii="Arial" w:hAnsi="Arial" w:cs="Arial"/>
          <w:b/>
          <w:color w:val="000000"/>
          <w:sz w:val="20"/>
          <w:szCs w:val="20"/>
        </w:rPr>
        <w:t xml:space="preserve">Power E950 </w:t>
      </w:r>
      <w:r w:rsidR="00692E92">
        <w:rPr>
          <w:rFonts w:ascii="Arial" w:hAnsi="Arial" w:cs="Arial"/>
          <w:b/>
          <w:color w:val="000000"/>
          <w:sz w:val="20"/>
          <w:szCs w:val="20"/>
        </w:rPr>
        <w:t>wraz z</w:t>
      </w:r>
      <w:r w:rsidR="009D3687">
        <w:rPr>
          <w:rFonts w:ascii="Arial" w:hAnsi="Arial" w:cs="Arial"/>
          <w:b/>
          <w:color w:val="000000"/>
          <w:sz w:val="20"/>
          <w:szCs w:val="20"/>
        </w:rPr>
        <w:t xml:space="preserve"> 60-miesięczną gwarancją i wdrożeniem</w:t>
      </w:r>
    </w:p>
    <w:p w14:paraId="7B58C1E3" w14:textId="77777777" w:rsidR="009D43C4" w:rsidRDefault="009D43C4" w:rsidP="009D4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D36338" w14:textId="64BB8A1D" w:rsidR="00692E92" w:rsidRPr="00692E92" w:rsidRDefault="009D43C4" w:rsidP="00692E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Dostawcy/Imię i nazwisko</w:t>
      </w:r>
      <w:r w:rsidR="001A24E9">
        <w:rPr>
          <w:rFonts w:ascii="Arial" w:hAnsi="Arial" w:cs="Arial"/>
          <w:sz w:val="20"/>
          <w:szCs w:val="20"/>
        </w:rPr>
        <w:t xml:space="preserve"> </w:t>
      </w:r>
      <w:r w:rsidR="00692E92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bookmarkStart w:id="1" w:name="_Hlk16059459"/>
    </w:p>
    <w:p w14:paraId="5B9F17FD" w14:textId="258E4E61" w:rsidR="00692E92" w:rsidRPr="00692E92" w:rsidRDefault="00692E92" w:rsidP="0066111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EE0C229" w14:textId="7B61379A" w:rsidR="00692E92" w:rsidRPr="00692E92" w:rsidRDefault="00692E92" w:rsidP="00661117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92E92">
        <w:rPr>
          <w:rFonts w:ascii="Arial" w:hAnsi="Arial" w:cs="Arial"/>
          <w:b/>
          <w:bCs/>
          <w:sz w:val="20"/>
          <w:szCs w:val="20"/>
          <w:u w:val="single"/>
        </w:rPr>
        <w:t>Sprzęt</w:t>
      </w:r>
    </w:p>
    <w:p w14:paraId="7EEEFEFC" w14:textId="5A8DD993" w:rsidR="00661117" w:rsidRPr="00AF06F4" w:rsidRDefault="00661117" w:rsidP="0066111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F06F4">
        <w:rPr>
          <w:rFonts w:ascii="Arial" w:hAnsi="Arial" w:cs="Arial"/>
          <w:sz w:val="20"/>
          <w:szCs w:val="20"/>
        </w:rPr>
        <w:t>Wartość netto: ………………………………………..</w:t>
      </w:r>
    </w:p>
    <w:p w14:paraId="31B9075A" w14:textId="2CCDE99C" w:rsidR="00661117" w:rsidRPr="00AF06F4" w:rsidRDefault="00661117" w:rsidP="0066111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F06F4">
        <w:rPr>
          <w:rFonts w:ascii="Arial" w:hAnsi="Arial" w:cs="Arial"/>
          <w:sz w:val="20"/>
          <w:szCs w:val="20"/>
        </w:rPr>
        <w:t>Stawka podatku VAT: …………………………………………</w:t>
      </w:r>
    </w:p>
    <w:p w14:paraId="225BE0A3" w14:textId="22517EC5" w:rsidR="00661117" w:rsidRDefault="00661117" w:rsidP="0066111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F06F4">
        <w:rPr>
          <w:rFonts w:ascii="Arial" w:hAnsi="Arial" w:cs="Arial"/>
          <w:sz w:val="20"/>
          <w:szCs w:val="20"/>
        </w:rPr>
        <w:t>Wartość brutto: …………………………………………</w:t>
      </w:r>
      <w:bookmarkEnd w:id="1"/>
    </w:p>
    <w:p w14:paraId="62626B45" w14:textId="7F017112" w:rsidR="00692E92" w:rsidRPr="00692E92" w:rsidRDefault="00692E92" w:rsidP="00661117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92E92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9D3687">
        <w:rPr>
          <w:rFonts w:ascii="Arial" w:hAnsi="Arial" w:cs="Arial"/>
          <w:b/>
          <w:bCs/>
          <w:sz w:val="20"/>
          <w:szCs w:val="20"/>
          <w:u w:val="single"/>
        </w:rPr>
        <w:t>drożenie</w:t>
      </w:r>
      <w:r w:rsidR="008E66F5">
        <w:rPr>
          <w:rFonts w:ascii="Arial" w:hAnsi="Arial" w:cs="Arial"/>
          <w:b/>
          <w:bCs/>
          <w:sz w:val="20"/>
          <w:szCs w:val="20"/>
          <w:u w:val="single"/>
        </w:rPr>
        <w:t xml:space="preserve"> (Usługi)</w:t>
      </w:r>
    </w:p>
    <w:p w14:paraId="1A53321D" w14:textId="77777777" w:rsidR="00692E92" w:rsidRPr="00AF06F4" w:rsidRDefault="00692E92" w:rsidP="00692E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bookmarkStart w:id="2" w:name="_Toc393053318"/>
      <w:bookmarkStart w:id="3" w:name="_Toc393053244"/>
      <w:bookmarkStart w:id="4" w:name="_Toc393053169"/>
      <w:bookmarkStart w:id="5" w:name="_Toc393051480"/>
      <w:bookmarkStart w:id="6" w:name="_Toc393051405"/>
      <w:bookmarkStart w:id="7" w:name="_Toc393051335"/>
      <w:bookmarkEnd w:id="2"/>
      <w:bookmarkEnd w:id="3"/>
      <w:bookmarkEnd w:id="4"/>
      <w:bookmarkEnd w:id="5"/>
      <w:bookmarkEnd w:id="6"/>
      <w:bookmarkEnd w:id="7"/>
      <w:r w:rsidRPr="00AF06F4">
        <w:rPr>
          <w:rFonts w:ascii="Arial" w:hAnsi="Arial" w:cs="Arial"/>
          <w:sz w:val="20"/>
          <w:szCs w:val="20"/>
        </w:rPr>
        <w:t>Wartość netto: ………………………………………..</w:t>
      </w:r>
    </w:p>
    <w:p w14:paraId="04B63065" w14:textId="77777777" w:rsidR="00692E92" w:rsidRPr="00AF06F4" w:rsidRDefault="00692E92" w:rsidP="00692E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F06F4">
        <w:rPr>
          <w:rFonts w:ascii="Arial" w:hAnsi="Arial" w:cs="Arial"/>
          <w:sz w:val="20"/>
          <w:szCs w:val="20"/>
        </w:rPr>
        <w:t>Stawka podatku VAT: …………………………………………</w:t>
      </w:r>
    </w:p>
    <w:p w14:paraId="5C6B4C76" w14:textId="77777777" w:rsidR="00692E92" w:rsidRDefault="00692E92" w:rsidP="00692E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F06F4">
        <w:rPr>
          <w:rFonts w:ascii="Arial" w:hAnsi="Arial" w:cs="Arial"/>
          <w:sz w:val="20"/>
          <w:szCs w:val="20"/>
        </w:rPr>
        <w:t>Wartość brutto: …………………………………………</w:t>
      </w:r>
    </w:p>
    <w:p w14:paraId="5146F8EF" w14:textId="77777777" w:rsidR="009D43C4" w:rsidRDefault="009D43C4" w:rsidP="009D4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C8BF71" w14:textId="3772B4F3" w:rsidR="009D43C4" w:rsidRDefault="009D43C4" w:rsidP="009D43C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y aktualny odpis z właściwego dla danego podmiotu rejestru oraz pełnomocnictwo osób podpisujących ofertę, o ile upoważnienie do działania w imieniu </w:t>
      </w:r>
      <w:r w:rsidR="003A18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enta nie wynika z przepisów prawa lub innych dokumentów.</w:t>
      </w:r>
    </w:p>
    <w:p w14:paraId="72652AFD" w14:textId="276CC4CC" w:rsidR="009D43C4" w:rsidRDefault="009D43C4" w:rsidP="009D43C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liśmy się z warunkami postępowania ofertowego zawartymi </w:t>
      </w:r>
      <w:r>
        <w:rPr>
          <w:rFonts w:ascii="Arial" w:hAnsi="Arial" w:cs="Arial"/>
          <w:sz w:val="20"/>
          <w:szCs w:val="20"/>
        </w:rPr>
        <w:br/>
        <w:t xml:space="preserve">w Zaproszeniu do złożenia oferty i  akceptujemy te warunki w tym zapisy projektu </w:t>
      </w:r>
      <w:r w:rsidR="00540BCD">
        <w:rPr>
          <w:rFonts w:ascii="Arial" w:hAnsi="Arial" w:cs="Arial"/>
          <w:sz w:val="20"/>
          <w:szCs w:val="20"/>
        </w:rPr>
        <w:t>zlecenia</w:t>
      </w:r>
      <w:r>
        <w:rPr>
          <w:rFonts w:ascii="Arial" w:hAnsi="Arial" w:cs="Arial"/>
          <w:sz w:val="20"/>
          <w:szCs w:val="20"/>
        </w:rPr>
        <w:t>.</w:t>
      </w:r>
    </w:p>
    <w:p w14:paraId="2E2F1D0E" w14:textId="77ADE31B" w:rsidR="009D43C4" w:rsidRDefault="009D43C4" w:rsidP="009D43C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będziemy związani ofertą do dnia </w:t>
      </w:r>
      <w:r w:rsidR="00502C9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502C9B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.20</w:t>
      </w:r>
      <w:r w:rsidR="00502C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  </w:t>
      </w:r>
    </w:p>
    <w:p w14:paraId="51CF345C" w14:textId="77777777" w:rsidR="009D43C4" w:rsidRDefault="009D43C4" w:rsidP="009D43C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:</w:t>
      </w:r>
    </w:p>
    <w:p w14:paraId="15189B32" w14:textId="77777777" w:rsidR="009D43C4" w:rsidRDefault="009D43C4" w:rsidP="009D43C4">
      <w:pPr>
        <w:spacing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</w:t>
      </w:r>
    </w:p>
    <w:p w14:paraId="6C06849C" w14:textId="77777777" w:rsidR="009D43C4" w:rsidRDefault="009D43C4" w:rsidP="009D43C4">
      <w:pPr>
        <w:spacing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 służbowe: …………………………………..</w:t>
      </w:r>
      <w:bookmarkStart w:id="8" w:name="_GoBack"/>
      <w:bookmarkEnd w:id="8"/>
    </w:p>
    <w:p w14:paraId="511A3E65" w14:textId="77777777" w:rsidR="009D43C4" w:rsidRDefault="009D43C4" w:rsidP="009D43C4">
      <w:pPr>
        <w:spacing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: ………………………………</w:t>
      </w:r>
    </w:p>
    <w:p w14:paraId="76D88DEB" w14:textId="77777777" w:rsidR="009D43C4" w:rsidRDefault="009D43C4" w:rsidP="009D43C4">
      <w:pPr>
        <w:spacing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……………………………….</w:t>
      </w:r>
    </w:p>
    <w:p w14:paraId="03785131" w14:textId="4F671F8E" w:rsidR="009D43C4" w:rsidRDefault="009D43C4" w:rsidP="009D43C4">
      <w:pPr>
        <w:spacing w:line="360" w:lineRule="auto"/>
        <w:ind w:left="426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wniony do składania oświadczeń w imieniu </w:t>
      </w:r>
      <w:r w:rsidR="003A18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enta</w:t>
      </w:r>
    </w:p>
    <w:p w14:paraId="39CF66E5" w14:textId="77777777" w:rsidR="009D43C4" w:rsidRDefault="009D43C4" w:rsidP="009D43C4">
      <w:pPr>
        <w:spacing w:line="360" w:lineRule="auto"/>
        <w:ind w:left="426" w:hanging="426"/>
        <w:jc w:val="right"/>
        <w:rPr>
          <w:rFonts w:ascii="Arial" w:hAnsi="Arial" w:cs="Arial"/>
          <w:sz w:val="20"/>
          <w:szCs w:val="20"/>
        </w:rPr>
      </w:pPr>
    </w:p>
    <w:p w14:paraId="64AB2B77" w14:textId="77777777" w:rsidR="009D43C4" w:rsidRDefault="009D43C4" w:rsidP="009D43C4">
      <w:pPr>
        <w:spacing w:line="360" w:lineRule="auto"/>
        <w:ind w:left="426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15AF70FD" w14:textId="77777777" w:rsidR="009D43C4" w:rsidRDefault="009D43C4" w:rsidP="009D43C4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podpis pieczęć)</w:t>
      </w:r>
    </w:p>
    <w:p w14:paraId="068E5DF3" w14:textId="77777777" w:rsidR="009D43C4" w:rsidRDefault="009D43C4" w:rsidP="009D43C4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949E54E" w14:textId="19C8D1C9" w:rsidR="00023AAD" w:rsidRDefault="00023AAD" w:rsidP="00023AAD">
      <w:pPr>
        <w:spacing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4824CC75" w14:textId="77777777" w:rsidR="00D81D8D" w:rsidRPr="00753D34" w:rsidRDefault="00D81D8D" w:rsidP="00023AAD">
      <w:pPr>
        <w:spacing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sectPr w:rsidR="00D81D8D" w:rsidRPr="00753D34" w:rsidSect="00816C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45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9341" w14:textId="77777777" w:rsidR="005E55F4" w:rsidRDefault="005E55F4">
      <w:r>
        <w:separator/>
      </w:r>
    </w:p>
  </w:endnote>
  <w:endnote w:type="continuationSeparator" w:id="0">
    <w:p w14:paraId="0DBA46E5" w14:textId="77777777" w:rsidR="005E55F4" w:rsidRDefault="005E55F4">
      <w:r>
        <w:continuationSeparator/>
      </w:r>
    </w:p>
  </w:endnote>
  <w:endnote w:type="continuationNotice" w:id="1">
    <w:p w14:paraId="7CD31B03" w14:textId="77777777" w:rsidR="005E55F4" w:rsidRDefault="005E5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D092" w14:textId="77777777" w:rsidR="00692E92" w:rsidRDefault="00692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D3C6" w14:textId="77777777" w:rsidR="008F43BC" w:rsidRDefault="008F43BC" w:rsidP="00816C3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AA96E5" wp14:editId="5BEAFC9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0545a989c17773d498cd7c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0DD9F" w14:textId="776CF807" w:rsidR="008F43BC" w:rsidRPr="008F43BC" w:rsidRDefault="004F4420" w:rsidP="008F4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A96E5" id="_x0000_t202" coordsize="21600,21600" o:spt="202" path="m,l,21600r21600,l21600,xe">
              <v:stroke joinstyle="miter"/>
              <v:path gradientshapeok="t" o:connecttype="rect"/>
            </v:shapetype>
            <v:shape id="MSIPCMca0545a989c17773d498cd7c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bkOJe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3850DD9F" w14:textId="776CF807" w:rsidR="008F43BC" w:rsidRPr="008F43BC" w:rsidRDefault="004F4420" w:rsidP="008F43B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911695509"/>
      <w:docPartObj>
        <w:docPartGallery w:val="Page Numbers (Bottom of Page)"/>
        <w:docPartUnique/>
      </w:docPartObj>
    </w:sdtPr>
    <w:sdtEndPr/>
    <w:sdtContent>
      <w:p w14:paraId="2AEAC008" w14:textId="2CD38584" w:rsidR="004446B7" w:rsidRDefault="004446B7" w:rsidP="00816C3E">
        <w:pPr>
          <w:pStyle w:val="Stopka"/>
          <w:jc w:val="center"/>
          <w:rPr>
            <w:sz w:val="16"/>
            <w:szCs w:val="16"/>
          </w:rPr>
        </w:pPr>
        <w:r>
          <w:tab/>
        </w:r>
      </w:p>
      <w:p w14:paraId="3306545D" w14:textId="31DC2F09" w:rsidR="004446B7" w:rsidRDefault="004446B7">
        <w:pPr>
          <w:pStyle w:val="Stopka"/>
          <w:jc w:val="center"/>
        </w:pPr>
        <w:r w:rsidRPr="00816C3E">
          <w:rPr>
            <w:sz w:val="16"/>
            <w:szCs w:val="16"/>
          </w:rPr>
          <w:fldChar w:fldCharType="begin"/>
        </w:r>
        <w:r w:rsidRPr="00816C3E">
          <w:rPr>
            <w:sz w:val="16"/>
            <w:szCs w:val="16"/>
          </w:rPr>
          <w:instrText>PAGE   \* MERGEFORMAT</w:instrText>
        </w:r>
        <w:r w:rsidRPr="00816C3E">
          <w:rPr>
            <w:sz w:val="16"/>
            <w:szCs w:val="16"/>
          </w:rPr>
          <w:fldChar w:fldCharType="separate"/>
        </w:r>
        <w:r w:rsidR="00550B68">
          <w:rPr>
            <w:noProof/>
            <w:sz w:val="16"/>
            <w:szCs w:val="16"/>
          </w:rPr>
          <w:t>5</w:t>
        </w:r>
        <w:r w:rsidRPr="00816C3E">
          <w:rPr>
            <w:sz w:val="16"/>
            <w:szCs w:val="16"/>
          </w:rPr>
          <w:fldChar w:fldCharType="end"/>
        </w:r>
      </w:p>
    </w:sdtContent>
  </w:sdt>
  <w:p w14:paraId="683D4CB9" w14:textId="77777777" w:rsidR="004446B7" w:rsidRDefault="004446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754078"/>
      <w:docPartObj>
        <w:docPartGallery w:val="Page Numbers (Bottom of Page)"/>
        <w:docPartUnique/>
      </w:docPartObj>
    </w:sdtPr>
    <w:sdtEndPr/>
    <w:sdtContent>
      <w:p w14:paraId="270AD585" w14:textId="414FF211" w:rsidR="004446B7" w:rsidRDefault="004446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818E4A" w14:textId="005D1537" w:rsidR="004446B7" w:rsidRDefault="004446B7" w:rsidP="006F27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87CC" w14:textId="77777777" w:rsidR="005E55F4" w:rsidRDefault="005E55F4">
      <w:r>
        <w:separator/>
      </w:r>
    </w:p>
  </w:footnote>
  <w:footnote w:type="continuationSeparator" w:id="0">
    <w:p w14:paraId="71F29221" w14:textId="77777777" w:rsidR="005E55F4" w:rsidRDefault="005E55F4">
      <w:r>
        <w:continuationSeparator/>
      </w:r>
    </w:p>
  </w:footnote>
  <w:footnote w:type="continuationNotice" w:id="1">
    <w:p w14:paraId="1633D095" w14:textId="77777777" w:rsidR="005E55F4" w:rsidRDefault="005E5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20B8" w14:textId="77777777" w:rsidR="00692E92" w:rsidRDefault="00692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E5C8" w14:textId="77777777" w:rsidR="00692E92" w:rsidRDefault="00692E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111D" w14:textId="77777777" w:rsidR="00692E92" w:rsidRDefault="00692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5D7"/>
    <w:multiLevelType w:val="hybridMultilevel"/>
    <w:tmpl w:val="E0F82EE6"/>
    <w:lvl w:ilvl="0" w:tplc="BBCE7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29B"/>
    <w:multiLevelType w:val="multilevel"/>
    <w:tmpl w:val="4E16FACA"/>
    <w:styleLink w:val="Numeracj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4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43558A"/>
    <w:multiLevelType w:val="multilevel"/>
    <w:tmpl w:val="413C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574D8B"/>
    <w:multiLevelType w:val="hybridMultilevel"/>
    <w:tmpl w:val="37DAF2D2"/>
    <w:lvl w:ilvl="0" w:tplc="1C5C76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253"/>
    <w:multiLevelType w:val="hybridMultilevel"/>
    <w:tmpl w:val="01300CC4"/>
    <w:lvl w:ilvl="0" w:tplc="FEDE325E">
      <w:start w:val="1"/>
      <w:numFmt w:val="upperRoman"/>
      <w:lvlText w:val="%1."/>
      <w:lvlJc w:val="left"/>
      <w:pPr>
        <w:ind w:left="3552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D33032B"/>
    <w:multiLevelType w:val="hybridMultilevel"/>
    <w:tmpl w:val="BA52545E"/>
    <w:lvl w:ilvl="0" w:tplc="09B267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35E38C0">
      <w:start w:val="1"/>
      <w:numFmt w:val="lowerLetter"/>
      <w:lvlText w:val="%4)"/>
      <w:lvlJc w:val="left"/>
      <w:pPr>
        <w:ind w:left="3924" w:hanging="6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D0291"/>
    <w:multiLevelType w:val="hybridMultilevel"/>
    <w:tmpl w:val="26A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A63"/>
    <w:multiLevelType w:val="hybridMultilevel"/>
    <w:tmpl w:val="350C6D3C"/>
    <w:lvl w:ilvl="0" w:tplc="07DCCD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D6F4F"/>
    <w:multiLevelType w:val="multilevel"/>
    <w:tmpl w:val="9F945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977C8"/>
    <w:multiLevelType w:val="hybridMultilevel"/>
    <w:tmpl w:val="B15ED9AE"/>
    <w:lvl w:ilvl="0" w:tplc="EA0A0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15A24"/>
    <w:multiLevelType w:val="hybridMultilevel"/>
    <w:tmpl w:val="CF3CCD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7ECA"/>
    <w:multiLevelType w:val="hybridMultilevel"/>
    <w:tmpl w:val="E0F82EE6"/>
    <w:lvl w:ilvl="0" w:tplc="BBCE7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735"/>
    <w:multiLevelType w:val="hybridMultilevel"/>
    <w:tmpl w:val="40DA58CA"/>
    <w:lvl w:ilvl="0" w:tplc="AF7EE5C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A2C04"/>
    <w:multiLevelType w:val="hybridMultilevel"/>
    <w:tmpl w:val="B24E12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D4F2E38"/>
    <w:multiLevelType w:val="hybridMultilevel"/>
    <w:tmpl w:val="E0F82EE6"/>
    <w:lvl w:ilvl="0" w:tplc="BBCE7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8089E"/>
    <w:multiLevelType w:val="hybridMultilevel"/>
    <w:tmpl w:val="E0F82EE6"/>
    <w:lvl w:ilvl="0" w:tplc="BBCE7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530D"/>
    <w:multiLevelType w:val="hybridMultilevel"/>
    <w:tmpl w:val="17F0CFAA"/>
    <w:lvl w:ilvl="0" w:tplc="6B6EF8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E118A"/>
    <w:multiLevelType w:val="hybridMultilevel"/>
    <w:tmpl w:val="70364FCA"/>
    <w:lvl w:ilvl="0" w:tplc="7C46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44732"/>
    <w:multiLevelType w:val="multilevel"/>
    <w:tmpl w:val="942E4B06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gwek2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50C6657"/>
    <w:multiLevelType w:val="hybridMultilevel"/>
    <w:tmpl w:val="C2B2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067CB"/>
    <w:multiLevelType w:val="hybridMultilevel"/>
    <w:tmpl w:val="9E56C9FC"/>
    <w:lvl w:ilvl="0" w:tplc="605E4AD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72962F74"/>
    <w:multiLevelType w:val="hybridMultilevel"/>
    <w:tmpl w:val="5358AA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E47ED4"/>
    <w:multiLevelType w:val="hybridMultilevel"/>
    <w:tmpl w:val="9C46A340"/>
    <w:lvl w:ilvl="0" w:tplc="635C2094">
      <w:start w:val="1"/>
      <w:numFmt w:val="upperRoman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AED2071"/>
    <w:multiLevelType w:val="hybridMultilevel"/>
    <w:tmpl w:val="0134996C"/>
    <w:lvl w:ilvl="0" w:tplc="30ACB43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E805359"/>
    <w:multiLevelType w:val="hybridMultilevel"/>
    <w:tmpl w:val="5FF2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23"/>
  </w:num>
  <w:num w:numId="13">
    <w:abstractNumId w:val="9"/>
  </w:num>
  <w:num w:numId="14">
    <w:abstractNumId w:val="20"/>
  </w:num>
  <w:num w:numId="15">
    <w:abstractNumId w:val="4"/>
  </w:num>
  <w:num w:numId="16">
    <w:abstractNumId w:val="15"/>
  </w:num>
  <w:num w:numId="17">
    <w:abstractNumId w:val="0"/>
  </w:num>
  <w:num w:numId="18">
    <w:abstractNumId w:val="1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B4"/>
    <w:rsid w:val="00000811"/>
    <w:rsid w:val="00001329"/>
    <w:rsid w:val="00001E85"/>
    <w:rsid w:val="000122C6"/>
    <w:rsid w:val="000136FF"/>
    <w:rsid w:val="00014861"/>
    <w:rsid w:val="0002173D"/>
    <w:rsid w:val="000237F1"/>
    <w:rsid w:val="00023AAD"/>
    <w:rsid w:val="00024C80"/>
    <w:rsid w:val="00027EA7"/>
    <w:rsid w:val="000308D3"/>
    <w:rsid w:val="0003278D"/>
    <w:rsid w:val="0003508F"/>
    <w:rsid w:val="00035BA3"/>
    <w:rsid w:val="00035C0C"/>
    <w:rsid w:val="00041D45"/>
    <w:rsid w:val="000432DC"/>
    <w:rsid w:val="00045F85"/>
    <w:rsid w:val="000565F7"/>
    <w:rsid w:val="000648FE"/>
    <w:rsid w:val="00073A52"/>
    <w:rsid w:val="00073C1A"/>
    <w:rsid w:val="00074614"/>
    <w:rsid w:val="00075D5D"/>
    <w:rsid w:val="00077E91"/>
    <w:rsid w:val="00080A54"/>
    <w:rsid w:val="00084AA2"/>
    <w:rsid w:val="00084B1A"/>
    <w:rsid w:val="00086267"/>
    <w:rsid w:val="00095FA0"/>
    <w:rsid w:val="000A02E3"/>
    <w:rsid w:val="000C639B"/>
    <w:rsid w:val="000C70F5"/>
    <w:rsid w:val="000D4D78"/>
    <w:rsid w:val="000D6398"/>
    <w:rsid w:val="000E7B9C"/>
    <w:rsid w:val="000F798B"/>
    <w:rsid w:val="001021B0"/>
    <w:rsid w:val="00102430"/>
    <w:rsid w:val="00102540"/>
    <w:rsid w:val="00104CBE"/>
    <w:rsid w:val="00107867"/>
    <w:rsid w:val="0011316A"/>
    <w:rsid w:val="00116DC8"/>
    <w:rsid w:val="00120D63"/>
    <w:rsid w:val="00122FEF"/>
    <w:rsid w:val="00123972"/>
    <w:rsid w:val="00125885"/>
    <w:rsid w:val="00132B89"/>
    <w:rsid w:val="001337A6"/>
    <w:rsid w:val="0013632C"/>
    <w:rsid w:val="00140D66"/>
    <w:rsid w:val="00141B8B"/>
    <w:rsid w:val="0014411B"/>
    <w:rsid w:val="00147C37"/>
    <w:rsid w:val="001524B3"/>
    <w:rsid w:val="00152810"/>
    <w:rsid w:val="001546B0"/>
    <w:rsid w:val="00170D28"/>
    <w:rsid w:val="00171E01"/>
    <w:rsid w:val="00173DD5"/>
    <w:rsid w:val="001802D2"/>
    <w:rsid w:val="00180CB8"/>
    <w:rsid w:val="00183837"/>
    <w:rsid w:val="00183949"/>
    <w:rsid w:val="0018655E"/>
    <w:rsid w:val="00192594"/>
    <w:rsid w:val="00196B20"/>
    <w:rsid w:val="00196B7C"/>
    <w:rsid w:val="001A0184"/>
    <w:rsid w:val="001A24E9"/>
    <w:rsid w:val="001A31F3"/>
    <w:rsid w:val="001A5B5B"/>
    <w:rsid w:val="001A61C6"/>
    <w:rsid w:val="001A7870"/>
    <w:rsid w:val="001A7A2C"/>
    <w:rsid w:val="001A7F65"/>
    <w:rsid w:val="001B3D27"/>
    <w:rsid w:val="001B50F9"/>
    <w:rsid w:val="001D0B0E"/>
    <w:rsid w:val="001D2143"/>
    <w:rsid w:val="001D530D"/>
    <w:rsid w:val="001E3A1E"/>
    <w:rsid w:val="001F2AFA"/>
    <w:rsid w:val="001F4E85"/>
    <w:rsid w:val="00202603"/>
    <w:rsid w:val="00202F47"/>
    <w:rsid w:val="00203BE1"/>
    <w:rsid w:val="00206496"/>
    <w:rsid w:val="0020771E"/>
    <w:rsid w:val="00221BA5"/>
    <w:rsid w:val="00225800"/>
    <w:rsid w:val="00230A87"/>
    <w:rsid w:val="00231A7A"/>
    <w:rsid w:val="002326B9"/>
    <w:rsid w:val="00233F29"/>
    <w:rsid w:val="00240B3F"/>
    <w:rsid w:val="00241488"/>
    <w:rsid w:val="0025022E"/>
    <w:rsid w:val="00254FBD"/>
    <w:rsid w:val="002567B5"/>
    <w:rsid w:val="002626E4"/>
    <w:rsid w:val="00270641"/>
    <w:rsid w:val="0027325F"/>
    <w:rsid w:val="00274668"/>
    <w:rsid w:val="002977A0"/>
    <w:rsid w:val="002A18CF"/>
    <w:rsid w:val="002A2ED2"/>
    <w:rsid w:val="002A74F3"/>
    <w:rsid w:val="002A78E5"/>
    <w:rsid w:val="002B0E38"/>
    <w:rsid w:val="002B1C22"/>
    <w:rsid w:val="002B2E19"/>
    <w:rsid w:val="002B2E29"/>
    <w:rsid w:val="002C63FD"/>
    <w:rsid w:val="002F09F5"/>
    <w:rsid w:val="002F6097"/>
    <w:rsid w:val="00301BE2"/>
    <w:rsid w:val="003022DE"/>
    <w:rsid w:val="0031035C"/>
    <w:rsid w:val="003127B4"/>
    <w:rsid w:val="003151F2"/>
    <w:rsid w:val="00316DE6"/>
    <w:rsid w:val="00316FCE"/>
    <w:rsid w:val="003229A6"/>
    <w:rsid w:val="00324ED7"/>
    <w:rsid w:val="00324FEC"/>
    <w:rsid w:val="00334562"/>
    <w:rsid w:val="003405A0"/>
    <w:rsid w:val="0034145D"/>
    <w:rsid w:val="00341BA1"/>
    <w:rsid w:val="00342532"/>
    <w:rsid w:val="00343498"/>
    <w:rsid w:val="0034356C"/>
    <w:rsid w:val="0035039E"/>
    <w:rsid w:val="00352CE0"/>
    <w:rsid w:val="0036243B"/>
    <w:rsid w:val="00366055"/>
    <w:rsid w:val="0037150E"/>
    <w:rsid w:val="00372791"/>
    <w:rsid w:val="00387229"/>
    <w:rsid w:val="00393713"/>
    <w:rsid w:val="003972B9"/>
    <w:rsid w:val="00397669"/>
    <w:rsid w:val="003A1805"/>
    <w:rsid w:val="003A567E"/>
    <w:rsid w:val="003B6D08"/>
    <w:rsid w:val="003B7879"/>
    <w:rsid w:val="003C7ED9"/>
    <w:rsid w:val="003D1028"/>
    <w:rsid w:val="003D1201"/>
    <w:rsid w:val="003D14A3"/>
    <w:rsid w:val="003D204F"/>
    <w:rsid w:val="003D4C05"/>
    <w:rsid w:val="003D74C0"/>
    <w:rsid w:val="003E17EF"/>
    <w:rsid w:val="003F0FCB"/>
    <w:rsid w:val="003F6385"/>
    <w:rsid w:val="003F7C78"/>
    <w:rsid w:val="00402B09"/>
    <w:rsid w:val="00402C60"/>
    <w:rsid w:val="00405A5A"/>
    <w:rsid w:val="00411261"/>
    <w:rsid w:val="00414EE5"/>
    <w:rsid w:val="004253E9"/>
    <w:rsid w:val="00430ED4"/>
    <w:rsid w:val="00432115"/>
    <w:rsid w:val="0043372D"/>
    <w:rsid w:val="004362C4"/>
    <w:rsid w:val="004446B7"/>
    <w:rsid w:val="004467B4"/>
    <w:rsid w:val="0045016F"/>
    <w:rsid w:val="004515B9"/>
    <w:rsid w:val="00454009"/>
    <w:rsid w:val="0046322E"/>
    <w:rsid w:val="0047132A"/>
    <w:rsid w:val="00472F53"/>
    <w:rsid w:val="004736BE"/>
    <w:rsid w:val="00475787"/>
    <w:rsid w:val="00481358"/>
    <w:rsid w:val="004878A6"/>
    <w:rsid w:val="00490327"/>
    <w:rsid w:val="004911E3"/>
    <w:rsid w:val="004913B9"/>
    <w:rsid w:val="00491998"/>
    <w:rsid w:val="0049257C"/>
    <w:rsid w:val="0049333E"/>
    <w:rsid w:val="004A5AAB"/>
    <w:rsid w:val="004B1313"/>
    <w:rsid w:val="004D7289"/>
    <w:rsid w:val="004E0759"/>
    <w:rsid w:val="004E204B"/>
    <w:rsid w:val="004E6599"/>
    <w:rsid w:val="004F1938"/>
    <w:rsid w:val="004F376E"/>
    <w:rsid w:val="004F4420"/>
    <w:rsid w:val="004F46A3"/>
    <w:rsid w:val="004F6513"/>
    <w:rsid w:val="00502C9B"/>
    <w:rsid w:val="005034C5"/>
    <w:rsid w:val="0051155E"/>
    <w:rsid w:val="00511CB1"/>
    <w:rsid w:val="00514831"/>
    <w:rsid w:val="00514ED3"/>
    <w:rsid w:val="005161DA"/>
    <w:rsid w:val="00522C1E"/>
    <w:rsid w:val="00523830"/>
    <w:rsid w:val="00524525"/>
    <w:rsid w:val="005265F4"/>
    <w:rsid w:val="0053649F"/>
    <w:rsid w:val="00540BCD"/>
    <w:rsid w:val="00541AC9"/>
    <w:rsid w:val="0055073A"/>
    <w:rsid w:val="00550B68"/>
    <w:rsid w:val="0055183E"/>
    <w:rsid w:val="00551BBA"/>
    <w:rsid w:val="005523B5"/>
    <w:rsid w:val="005541A5"/>
    <w:rsid w:val="005548C3"/>
    <w:rsid w:val="0055559D"/>
    <w:rsid w:val="005657F6"/>
    <w:rsid w:val="0056701D"/>
    <w:rsid w:val="0057051C"/>
    <w:rsid w:val="00577E3F"/>
    <w:rsid w:val="005825CD"/>
    <w:rsid w:val="005904A9"/>
    <w:rsid w:val="005B6928"/>
    <w:rsid w:val="005C5F2E"/>
    <w:rsid w:val="005C761F"/>
    <w:rsid w:val="005D0D98"/>
    <w:rsid w:val="005D1DA8"/>
    <w:rsid w:val="005D2940"/>
    <w:rsid w:val="005E1342"/>
    <w:rsid w:val="005E55F4"/>
    <w:rsid w:val="005E6AB2"/>
    <w:rsid w:val="005E712A"/>
    <w:rsid w:val="005F2E93"/>
    <w:rsid w:val="00600C8C"/>
    <w:rsid w:val="0061380A"/>
    <w:rsid w:val="00616A42"/>
    <w:rsid w:val="006205B9"/>
    <w:rsid w:val="00622982"/>
    <w:rsid w:val="00626FF6"/>
    <w:rsid w:val="006340DA"/>
    <w:rsid w:val="00636AF5"/>
    <w:rsid w:val="00642D3A"/>
    <w:rsid w:val="006503B7"/>
    <w:rsid w:val="00661117"/>
    <w:rsid w:val="00664E9F"/>
    <w:rsid w:val="00667482"/>
    <w:rsid w:val="00673575"/>
    <w:rsid w:val="006758AC"/>
    <w:rsid w:val="006763B9"/>
    <w:rsid w:val="00677888"/>
    <w:rsid w:val="006872C4"/>
    <w:rsid w:val="00691998"/>
    <w:rsid w:val="00692E92"/>
    <w:rsid w:val="006A6D8A"/>
    <w:rsid w:val="006A7388"/>
    <w:rsid w:val="006B2FF7"/>
    <w:rsid w:val="006C2A98"/>
    <w:rsid w:val="006C7A40"/>
    <w:rsid w:val="006D0CFA"/>
    <w:rsid w:val="006D3C3B"/>
    <w:rsid w:val="006D47A0"/>
    <w:rsid w:val="006D5BBF"/>
    <w:rsid w:val="006D6E85"/>
    <w:rsid w:val="006E2CB1"/>
    <w:rsid w:val="006E2DDB"/>
    <w:rsid w:val="006E3EA1"/>
    <w:rsid w:val="006E6FC8"/>
    <w:rsid w:val="006F27BE"/>
    <w:rsid w:val="00705F8F"/>
    <w:rsid w:val="00710948"/>
    <w:rsid w:val="00711AF9"/>
    <w:rsid w:val="0071410A"/>
    <w:rsid w:val="00716D39"/>
    <w:rsid w:val="007207E2"/>
    <w:rsid w:val="00721AED"/>
    <w:rsid w:val="0072574B"/>
    <w:rsid w:val="00726415"/>
    <w:rsid w:val="00731F71"/>
    <w:rsid w:val="00736BFF"/>
    <w:rsid w:val="0073767D"/>
    <w:rsid w:val="00741A3B"/>
    <w:rsid w:val="007426CD"/>
    <w:rsid w:val="0075014E"/>
    <w:rsid w:val="00753D34"/>
    <w:rsid w:val="00755056"/>
    <w:rsid w:val="00777465"/>
    <w:rsid w:val="0078007D"/>
    <w:rsid w:val="00783487"/>
    <w:rsid w:val="00783FDE"/>
    <w:rsid w:val="00785DA6"/>
    <w:rsid w:val="00787BDF"/>
    <w:rsid w:val="007B2C2F"/>
    <w:rsid w:val="007B65DA"/>
    <w:rsid w:val="007C2EAF"/>
    <w:rsid w:val="007C3DFE"/>
    <w:rsid w:val="007C431F"/>
    <w:rsid w:val="007D0046"/>
    <w:rsid w:val="007D151B"/>
    <w:rsid w:val="007D1D4E"/>
    <w:rsid w:val="007D240A"/>
    <w:rsid w:val="007D5447"/>
    <w:rsid w:val="007E19F3"/>
    <w:rsid w:val="007E5000"/>
    <w:rsid w:val="007E6C8F"/>
    <w:rsid w:val="007F1A66"/>
    <w:rsid w:val="007F2926"/>
    <w:rsid w:val="008042C7"/>
    <w:rsid w:val="0080554A"/>
    <w:rsid w:val="008070F3"/>
    <w:rsid w:val="0081203E"/>
    <w:rsid w:val="00812151"/>
    <w:rsid w:val="00814A4A"/>
    <w:rsid w:val="00815A0D"/>
    <w:rsid w:val="00816164"/>
    <w:rsid w:val="00816C3E"/>
    <w:rsid w:val="00821751"/>
    <w:rsid w:val="00821EDE"/>
    <w:rsid w:val="008229C8"/>
    <w:rsid w:val="00842E20"/>
    <w:rsid w:val="0084312F"/>
    <w:rsid w:val="008443B5"/>
    <w:rsid w:val="0084722B"/>
    <w:rsid w:val="00852CE9"/>
    <w:rsid w:val="00855B26"/>
    <w:rsid w:val="0086423F"/>
    <w:rsid w:val="008647E2"/>
    <w:rsid w:val="008657A9"/>
    <w:rsid w:val="00870402"/>
    <w:rsid w:val="00881100"/>
    <w:rsid w:val="00882077"/>
    <w:rsid w:val="008826D4"/>
    <w:rsid w:val="00890CE8"/>
    <w:rsid w:val="008933DA"/>
    <w:rsid w:val="00895B4B"/>
    <w:rsid w:val="008A034E"/>
    <w:rsid w:val="008A2FAD"/>
    <w:rsid w:val="008A3AC8"/>
    <w:rsid w:val="008A3B87"/>
    <w:rsid w:val="008A50A7"/>
    <w:rsid w:val="008A7939"/>
    <w:rsid w:val="008B1EDB"/>
    <w:rsid w:val="008C0F11"/>
    <w:rsid w:val="008C12EF"/>
    <w:rsid w:val="008C1B2B"/>
    <w:rsid w:val="008C304E"/>
    <w:rsid w:val="008D0889"/>
    <w:rsid w:val="008D4337"/>
    <w:rsid w:val="008D54DC"/>
    <w:rsid w:val="008E2404"/>
    <w:rsid w:val="008E27C7"/>
    <w:rsid w:val="008E3A83"/>
    <w:rsid w:val="008E66F5"/>
    <w:rsid w:val="008F43BC"/>
    <w:rsid w:val="008F4FE1"/>
    <w:rsid w:val="0090567F"/>
    <w:rsid w:val="009065A3"/>
    <w:rsid w:val="00907D90"/>
    <w:rsid w:val="00907EBF"/>
    <w:rsid w:val="009130E0"/>
    <w:rsid w:val="00913C71"/>
    <w:rsid w:val="00914127"/>
    <w:rsid w:val="00920D21"/>
    <w:rsid w:val="00924807"/>
    <w:rsid w:val="00931B17"/>
    <w:rsid w:val="00932DD2"/>
    <w:rsid w:val="00937BED"/>
    <w:rsid w:val="009450B6"/>
    <w:rsid w:val="009478C3"/>
    <w:rsid w:val="009519D8"/>
    <w:rsid w:val="00955B13"/>
    <w:rsid w:val="009566B3"/>
    <w:rsid w:val="0096061F"/>
    <w:rsid w:val="00961FE2"/>
    <w:rsid w:val="009654ED"/>
    <w:rsid w:val="009671A4"/>
    <w:rsid w:val="00977760"/>
    <w:rsid w:val="009813B4"/>
    <w:rsid w:val="009826E9"/>
    <w:rsid w:val="00986641"/>
    <w:rsid w:val="00992F89"/>
    <w:rsid w:val="009A22F3"/>
    <w:rsid w:val="009B23CE"/>
    <w:rsid w:val="009B5831"/>
    <w:rsid w:val="009B63B0"/>
    <w:rsid w:val="009B6512"/>
    <w:rsid w:val="009B7F10"/>
    <w:rsid w:val="009C1E2D"/>
    <w:rsid w:val="009C5DBF"/>
    <w:rsid w:val="009D0655"/>
    <w:rsid w:val="009D3687"/>
    <w:rsid w:val="009D43C4"/>
    <w:rsid w:val="009E0FEB"/>
    <w:rsid w:val="009E150C"/>
    <w:rsid w:val="009E365F"/>
    <w:rsid w:val="009E3C38"/>
    <w:rsid w:val="009E4926"/>
    <w:rsid w:val="009E5ECF"/>
    <w:rsid w:val="009F34E6"/>
    <w:rsid w:val="009F5F0D"/>
    <w:rsid w:val="00A02950"/>
    <w:rsid w:val="00A11FD2"/>
    <w:rsid w:val="00A124F6"/>
    <w:rsid w:val="00A140D6"/>
    <w:rsid w:val="00A14E44"/>
    <w:rsid w:val="00A16502"/>
    <w:rsid w:val="00A202C0"/>
    <w:rsid w:val="00A2617A"/>
    <w:rsid w:val="00A26F32"/>
    <w:rsid w:val="00A309E2"/>
    <w:rsid w:val="00A4049B"/>
    <w:rsid w:val="00A42CF0"/>
    <w:rsid w:val="00A42F41"/>
    <w:rsid w:val="00A4776B"/>
    <w:rsid w:val="00A564C4"/>
    <w:rsid w:val="00A57216"/>
    <w:rsid w:val="00A57225"/>
    <w:rsid w:val="00A57DDC"/>
    <w:rsid w:val="00A6185E"/>
    <w:rsid w:val="00A6545E"/>
    <w:rsid w:val="00A6627E"/>
    <w:rsid w:val="00A74EEA"/>
    <w:rsid w:val="00A8020C"/>
    <w:rsid w:val="00A81F04"/>
    <w:rsid w:val="00A82D97"/>
    <w:rsid w:val="00A848BE"/>
    <w:rsid w:val="00A863E7"/>
    <w:rsid w:val="00A8766B"/>
    <w:rsid w:val="00A876B6"/>
    <w:rsid w:val="00AA0E25"/>
    <w:rsid w:val="00AA39AA"/>
    <w:rsid w:val="00AB3668"/>
    <w:rsid w:val="00AB372E"/>
    <w:rsid w:val="00AB64CC"/>
    <w:rsid w:val="00AC07E0"/>
    <w:rsid w:val="00AD0095"/>
    <w:rsid w:val="00AD6A15"/>
    <w:rsid w:val="00AD6ACF"/>
    <w:rsid w:val="00AE0418"/>
    <w:rsid w:val="00AE2202"/>
    <w:rsid w:val="00AE631C"/>
    <w:rsid w:val="00AE6B5E"/>
    <w:rsid w:val="00AF06F4"/>
    <w:rsid w:val="00AF09AA"/>
    <w:rsid w:val="00B02C14"/>
    <w:rsid w:val="00B11C27"/>
    <w:rsid w:val="00B13165"/>
    <w:rsid w:val="00B147F5"/>
    <w:rsid w:val="00B148B3"/>
    <w:rsid w:val="00B21704"/>
    <w:rsid w:val="00B265BB"/>
    <w:rsid w:val="00B269A7"/>
    <w:rsid w:val="00B340CF"/>
    <w:rsid w:val="00B4299F"/>
    <w:rsid w:val="00B46C83"/>
    <w:rsid w:val="00B50CD6"/>
    <w:rsid w:val="00B5588D"/>
    <w:rsid w:val="00B55D57"/>
    <w:rsid w:val="00B577B7"/>
    <w:rsid w:val="00B601C5"/>
    <w:rsid w:val="00B61EBD"/>
    <w:rsid w:val="00B6333D"/>
    <w:rsid w:val="00B66D1C"/>
    <w:rsid w:val="00B77635"/>
    <w:rsid w:val="00B816E1"/>
    <w:rsid w:val="00B82BE3"/>
    <w:rsid w:val="00B907CB"/>
    <w:rsid w:val="00B932FB"/>
    <w:rsid w:val="00B95832"/>
    <w:rsid w:val="00B95DB8"/>
    <w:rsid w:val="00B9606E"/>
    <w:rsid w:val="00B9696F"/>
    <w:rsid w:val="00B97A30"/>
    <w:rsid w:val="00BA283D"/>
    <w:rsid w:val="00BA53C1"/>
    <w:rsid w:val="00BB273A"/>
    <w:rsid w:val="00BB4DC9"/>
    <w:rsid w:val="00BC38C4"/>
    <w:rsid w:val="00BC66F0"/>
    <w:rsid w:val="00BD4D2B"/>
    <w:rsid w:val="00BD7C0E"/>
    <w:rsid w:val="00BF0BC7"/>
    <w:rsid w:val="00BF1B41"/>
    <w:rsid w:val="00C06367"/>
    <w:rsid w:val="00C06502"/>
    <w:rsid w:val="00C07BBC"/>
    <w:rsid w:val="00C20C50"/>
    <w:rsid w:val="00C23CDA"/>
    <w:rsid w:val="00C3410F"/>
    <w:rsid w:val="00C34CF8"/>
    <w:rsid w:val="00C3564A"/>
    <w:rsid w:val="00C432DE"/>
    <w:rsid w:val="00C54238"/>
    <w:rsid w:val="00C5439A"/>
    <w:rsid w:val="00C54CAF"/>
    <w:rsid w:val="00C61291"/>
    <w:rsid w:val="00C615DD"/>
    <w:rsid w:val="00C67AA6"/>
    <w:rsid w:val="00C826C2"/>
    <w:rsid w:val="00C848DC"/>
    <w:rsid w:val="00C860EA"/>
    <w:rsid w:val="00C93DE8"/>
    <w:rsid w:val="00CA174E"/>
    <w:rsid w:val="00CA305B"/>
    <w:rsid w:val="00CB2EFD"/>
    <w:rsid w:val="00CB6B6B"/>
    <w:rsid w:val="00CB78DA"/>
    <w:rsid w:val="00CB7ACF"/>
    <w:rsid w:val="00CC5365"/>
    <w:rsid w:val="00CC5B70"/>
    <w:rsid w:val="00CC6C6C"/>
    <w:rsid w:val="00CD4C10"/>
    <w:rsid w:val="00CE284F"/>
    <w:rsid w:val="00CF13FA"/>
    <w:rsid w:val="00CF1A6D"/>
    <w:rsid w:val="00CF2532"/>
    <w:rsid w:val="00CF2B80"/>
    <w:rsid w:val="00CF7FC0"/>
    <w:rsid w:val="00D047DF"/>
    <w:rsid w:val="00D0638A"/>
    <w:rsid w:val="00D065E4"/>
    <w:rsid w:val="00D13455"/>
    <w:rsid w:val="00D15FF0"/>
    <w:rsid w:val="00D16166"/>
    <w:rsid w:val="00D22698"/>
    <w:rsid w:val="00D3055E"/>
    <w:rsid w:val="00D30F21"/>
    <w:rsid w:val="00D361DB"/>
    <w:rsid w:val="00D400EB"/>
    <w:rsid w:val="00D41C4F"/>
    <w:rsid w:val="00D44DD8"/>
    <w:rsid w:val="00D47532"/>
    <w:rsid w:val="00D563D9"/>
    <w:rsid w:val="00D6012B"/>
    <w:rsid w:val="00D6445A"/>
    <w:rsid w:val="00D65282"/>
    <w:rsid w:val="00D66A17"/>
    <w:rsid w:val="00D70D1F"/>
    <w:rsid w:val="00D71BD9"/>
    <w:rsid w:val="00D81A2B"/>
    <w:rsid w:val="00D81D8D"/>
    <w:rsid w:val="00DA77AD"/>
    <w:rsid w:val="00DB3FED"/>
    <w:rsid w:val="00DC01FF"/>
    <w:rsid w:val="00DC14EC"/>
    <w:rsid w:val="00DD0FB7"/>
    <w:rsid w:val="00DD34DA"/>
    <w:rsid w:val="00DD45F8"/>
    <w:rsid w:val="00DD5DFD"/>
    <w:rsid w:val="00DD7FAA"/>
    <w:rsid w:val="00DE3D81"/>
    <w:rsid w:val="00DE53E8"/>
    <w:rsid w:val="00DE7029"/>
    <w:rsid w:val="00DF1223"/>
    <w:rsid w:val="00E0613E"/>
    <w:rsid w:val="00E14335"/>
    <w:rsid w:val="00E16199"/>
    <w:rsid w:val="00E266DB"/>
    <w:rsid w:val="00E349DE"/>
    <w:rsid w:val="00E3640A"/>
    <w:rsid w:val="00E43111"/>
    <w:rsid w:val="00E6640D"/>
    <w:rsid w:val="00E7418B"/>
    <w:rsid w:val="00E80F55"/>
    <w:rsid w:val="00E920CD"/>
    <w:rsid w:val="00E96437"/>
    <w:rsid w:val="00EA7BC2"/>
    <w:rsid w:val="00EB089D"/>
    <w:rsid w:val="00EB5781"/>
    <w:rsid w:val="00EB65CF"/>
    <w:rsid w:val="00EB6F57"/>
    <w:rsid w:val="00EB73B7"/>
    <w:rsid w:val="00EB7C5D"/>
    <w:rsid w:val="00EC1749"/>
    <w:rsid w:val="00EC20D2"/>
    <w:rsid w:val="00EC5DB3"/>
    <w:rsid w:val="00ED353F"/>
    <w:rsid w:val="00ED6680"/>
    <w:rsid w:val="00EE47A1"/>
    <w:rsid w:val="00EE6C81"/>
    <w:rsid w:val="00EF066F"/>
    <w:rsid w:val="00EF628C"/>
    <w:rsid w:val="00EF7162"/>
    <w:rsid w:val="00F11982"/>
    <w:rsid w:val="00F16181"/>
    <w:rsid w:val="00F16FF3"/>
    <w:rsid w:val="00F21D52"/>
    <w:rsid w:val="00F23AF5"/>
    <w:rsid w:val="00F25238"/>
    <w:rsid w:val="00F26981"/>
    <w:rsid w:val="00F323A3"/>
    <w:rsid w:val="00F32661"/>
    <w:rsid w:val="00F34B4E"/>
    <w:rsid w:val="00F37821"/>
    <w:rsid w:val="00F539D5"/>
    <w:rsid w:val="00F54587"/>
    <w:rsid w:val="00F559C7"/>
    <w:rsid w:val="00F60A03"/>
    <w:rsid w:val="00F638AB"/>
    <w:rsid w:val="00F64BE2"/>
    <w:rsid w:val="00F64E77"/>
    <w:rsid w:val="00F67EC8"/>
    <w:rsid w:val="00F7547A"/>
    <w:rsid w:val="00F77DF6"/>
    <w:rsid w:val="00F92072"/>
    <w:rsid w:val="00F97E32"/>
    <w:rsid w:val="00FA3D0B"/>
    <w:rsid w:val="00FA4582"/>
    <w:rsid w:val="00FA482E"/>
    <w:rsid w:val="00FA4F1F"/>
    <w:rsid w:val="00FA4FF1"/>
    <w:rsid w:val="00FB538E"/>
    <w:rsid w:val="00FB64C6"/>
    <w:rsid w:val="00FC21DE"/>
    <w:rsid w:val="00FC23DC"/>
    <w:rsid w:val="00FC2992"/>
    <w:rsid w:val="00FC5F3C"/>
    <w:rsid w:val="00FD349D"/>
    <w:rsid w:val="00FD409E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C66404"/>
  <w15:docId w15:val="{E04AB866-C4F2-4069-BFD5-A115A01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214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1D2143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D2143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1D2143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1D2143"/>
    <w:pPr>
      <w:numPr>
        <w:ilvl w:val="4"/>
        <w:numId w:val="6"/>
      </w:numPr>
      <w:spacing w:before="240" w:after="60"/>
      <w:outlineLvl w:val="4"/>
    </w:pPr>
    <w:rPr>
      <w:rFonts w:ascii="Palatino" w:hAnsi="Palatino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1D2143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1D2143"/>
    <w:pPr>
      <w:numPr>
        <w:ilvl w:val="6"/>
        <w:numId w:val="6"/>
      </w:numPr>
      <w:spacing w:before="240" w:after="60"/>
      <w:outlineLvl w:val="6"/>
    </w:pPr>
    <w:rPr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1D2143"/>
    <w:pPr>
      <w:numPr>
        <w:ilvl w:val="7"/>
        <w:numId w:val="6"/>
      </w:numPr>
      <w:spacing w:before="240" w:after="60"/>
      <w:outlineLvl w:val="7"/>
    </w:pPr>
    <w:rPr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1D214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7B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D214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1D214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214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1D214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2143"/>
    <w:rPr>
      <w:rFonts w:ascii="Palatino" w:eastAsia="Times New Roman" w:hAnsi="Palatino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214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1D21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1D214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1D2143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D2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1D214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2143"/>
  </w:style>
  <w:style w:type="character" w:styleId="Odwoaniedokomentarza">
    <w:name w:val="annotation reference"/>
    <w:uiPriority w:val="99"/>
    <w:semiHidden/>
    <w:unhideWhenUsed/>
    <w:rsid w:val="001D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1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Numeracja2">
    <w:name w:val="Numeracja 2"/>
    <w:rsid w:val="001D2143"/>
    <w:pPr>
      <w:numPr>
        <w:numId w:val="7"/>
      </w:numPr>
    </w:pPr>
  </w:style>
  <w:style w:type="table" w:styleId="Tabela-Siatka">
    <w:name w:val="Table Grid"/>
    <w:basedOn w:val="Standardowy"/>
    <w:uiPriority w:val="59"/>
    <w:rsid w:val="001D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1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D2143"/>
    <w:rPr>
      <w:vertAlign w:val="superscript"/>
    </w:rPr>
  </w:style>
  <w:style w:type="paragraph" w:styleId="Poprawka">
    <w:name w:val="Revision"/>
    <w:hidden/>
    <w:uiPriority w:val="99"/>
    <w:semiHidden/>
    <w:rsid w:val="001D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668"/>
    <w:rPr>
      <w:color w:val="808080"/>
      <w:shd w:val="clear" w:color="auto" w:fill="E6E6E6"/>
    </w:rPr>
  </w:style>
  <w:style w:type="paragraph" w:styleId="Tytu">
    <w:name w:val="Title"/>
    <w:basedOn w:val="Normalny"/>
    <w:link w:val="TytuZnak"/>
    <w:uiPriority w:val="99"/>
    <w:qFormat/>
    <w:rsid w:val="00F32661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F3266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26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2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6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C5DB3"/>
    <w:pPr>
      <w:ind w:left="284" w:right="822"/>
    </w:pPr>
    <w:rPr>
      <w:b/>
      <w:szCs w:val="20"/>
    </w:rPr>
  </w:style>
  <w:style w:type="paragraph" w:customStyle="1" w:styleId="Default">
    <w:name w:val="Default"/>
    <w:rsid w:val="00EC5D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962c22eead8982230986b07f4d9c8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A642-5816-4B92-905C-BF6C93626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5EF4D2-508E-440C-8171-7916E4E83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36A1C-FC85-4D0B-BA1E-909FB1407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C7A49-D205-4954-B4C7-1483E0F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dek Dominika</dc:creator>
  <cp:lastModifiedBy>Gołębiowski Antoni</cp:lastModifiedBy>
  <cp:revision>4</cp:revision>
  <cp:lastPrinted>2020-03-31T06:37:00Z</cp:lastPrinted>
  <dcterms:created xsi:type="dcterms:W3CDTF">2020-03-31T06:22:00Z</dcterms:created>
  <dcterms:modified xsi:type="dcterms:W3CDTF">2020-03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8935033d-f0de-4101-8e6d-04bb28726662_Enabled">
    <vt:lpwstr>True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Owner">
    <vt:lpwstr>grzegorz.lewinski@bosbank.pl</vt:lpwstr>
  </property>
  <property fmtid="{D5CDD505-2E9C-101B-9397-08002B2CF9AE}" pid="8" name="MSIP_Label_8935033d-f0de-4101-8e6d-04bb28726662_SetDate">
    <vt:lpwstr>2019-02-19T08:21:45.6263796Z</vt:lpwstr>
  </property>
  <property fmtid="{D5CDD505-2E9C-101B-9397-08002B2CF9AE}" pid="9" name="MSIP_Label_8935033d-f0de-4101-8e6d-04bb28726662_Name">
    <vt:lpwstr>BOŚ Wewnętrzne</vt:lpwstr>
  </property>
  <property fmtid="{D5CDD505-2E9C-101B-9397-08002B2CF9AE}" pid="10" name="MSIP_Label_8935033d-f0de-4101-8e6d-04bb28726662_Application">
    <vt:lpwstr>Microsoft Azure Information Protection</vt:lpwstr>
  </property>
  <property fmtid="{D5CDD505-2E9C-101B-9397-08002B2CF9AE}" pid="11" name="MSIP_Label_8935033d-f0de-4101-8e6d-04bb28726662_Extended_MSFT_Method">
    <vt:lpwstr>Manual</vt:lpwstr>
  </property>
  <property fmtid="{D5CDD505-2E9C-101B-9397-08002B2CF9AE}" pid="12" name="Sensitivity">
    <vt:lpwstr>BOŚ Wewnętrzne</vt:lpwstr>
  </property>
</Properties>
</file>